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DA" w:rsidRDefault="005769DA" w:rsidP="00626A6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OWARZYSZENIE</w:t>
      </w:r>
    </w:p>
    <w:p w:rsidR="0069674A" w:rsidRDefault="0069674A" w:rsidP="00626A67">
      <w:pPr>
        <w:spacing w:after="0"/>
        <w:jc w:val="center"/>
        <w:rPr>
          <w:b/>
          <w:sz w:val="32"/>
          <w:szCs w:val="32"/>
        </w:rPr>
      </w:pPr>
      <w:r w:rsidRPr="0069674A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657475" y="895350"/>
            <wp:positionH relativeFrom="margin">
              <wp:align>left</wp:align>
            </wp:positionH>
            <wp:positionV relativeFrom="margin">
              <wp:align>top</wp:align>
            </wp:positionV>
            <wp:extent cx="2238375" cy="1428750"/>
            <wp:effectExtent l="0" t="0" r="0" b="0"/>
            <wp:wrapSquare wrapText="bothSides"/>
            <wp:docPr id="1" name="Obraz 1" descr="Centrum Ochotników Cierpienia Archidiecezji Gdańskie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um Ochotników Cierpienia Archidiecezji Gdańskie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9DA">
        <w:rPr>
          <w:b/>
          <w:sz w:val="32"/>
          <w:szCs w:val="32"/>
        </w:rPr>
        <w:t>CENTRUM OCHOTNIKÓW CIERPIENIA</w:t>
      </w:r>
    </w:p>
    <w:p w:rsidR="005769DA" w:rsidRDefault="005769DA" w:rsidP="00696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chidiecezji Gdańskiej</w:t>
      </w:r>
    </w:p>
    <w:p w:rsidR="00626A67" w:rsidRDefault="005769DA" w:rsidP="00626A67">
      <w:pPr>
        <w:spacing w:after="0"/>
        <w:jc w:val="center"/>
        <w:rPr>
          <w:b/>
        </w:rPr>
      </w:pPr>
      <w:r>
        <w:rPr>
          <w:b/>
        </w:rPr>
        <w:t xml:space="preserve">83-000 Pruszcz Gdański </w:t>
      </w:r>
      <w:r w:rsidRPr="005769DA">
        <w:rPr>
          <w:b/>
        </w:rPr>
        <w:t>ul. Wojska Polskiego 37</w:t>
      </w:r>
      <w:r w:rsidR="00626A67">
        <w:rPr>
          <w:b/>
        </w:rPr>
        <w:t xml:space="preserve"> </w:t>
      </w:r>
    </w:p>
    <w:p w:rsidR="005769DA" w:rsidRPr="00BF31B9" w:rsidRDefault="005769DA" w:rsidP="00626A67">
      <w:pPr>
        <w:spacing w:after="0"/>
        <w:ind w:left="3540" w:firstLine="708"/>
        <w:rPr>
          <w:b/>
        </w:rPr>
      </w:pPr>
      <w:r w:rsidRPr="00BF31B9">
        <w:rPr>
          <w:b/>
        </w:rPr>
        <w:t>e-mail: biuro@cocgdansk.pl</w:t>
      </w:r>
    </w:p>
    <w:p w:rsidR="005769DA" w:rsidRPr="00BF31B9" w:rsidRDefault="005769DA" w:rsidP="005769DA">
      <w:pPr>
        <w:jc w:val="center"/>
        <w:rPr>
          <w:b/>
        </w:rPr>
      </w:pPr>
    </w:p>
    <w:p w:rsidR="00557A9E" w:rsidRPr="0069674A" w:rsidRDefault="00DE5D96" w:rsidP="0069674A">
      <w:pPr>
        <w:jc w:val="center"/>
        <w:rPr>
          <w:b/>
          <w:sz w:val="40"/>
          <w:szCs w:val="40"/>
        </w:rPr>
      </w:pPr>
      <w:r w:rsidRPr="0069674A">
        <w:rPr>
          <w:b/>
          <w:sz w:val="40"/>
          <w:szCs w:val="40"/>
        </w:rPr>
        <w:t>KARTA ZGŁOSZENIA</w:t>
      </w:r>
    </w:p>
    <w:p w:rsidR="00DE5D96" w:rsidRDefault="00DE5D96" w:rsidP="0069674A">
      <w:pPr>
        <w:jc w:val="center"/>
      </w:pPr>
      <w:r>
        <w:t>Wyjazd ……………………</w:t>
      </w:r>
      <w:bookmarkStart w:id="0" w:name="_GoBack"/>
      <w:bookmarkEnd w:id="0"/>
      <w:r>
        <w:t>……………………………………………………………….</w:t>
      </w:r>
    </w:p>
    <w:p w:rsidR="00DE5D96" w:rsidRDefault="0069674A" w:rsidP="0069674A">
      <w:pPr>
        <w:jc w:val="center"/>
      </w:pPr>
      <w:r>
        <w:t>d</w:t>
      </w:r>
      <w:r w:rsidR="00DE5D96">
        <w:t>o …………………………………………………………………</w:t>
      </w:r>
      <w:r>
        <w:t>………….</w:t>
      </w:r>
    </w:p>
    <w:p w:rsidR="00DE5D96" w:rsidRDefault="0069674A" w:rsidP="0069674A">
      <w:pPr>
        <w:jc w:val="center"/>
      </w:pPr>
      <w:r>
        <w:t>w</w:t>
      </w:r>
      <w:r w:rsidR="00DE5D96">
        <w:t xml:space="preserve"> dniach …………………………………………………….</w:t>
      </w:r>
    </w:p>
    <w:p w:rsidR="0069674A" w:rsidRDefault="0069674A" w:rsidP="0069674A">
      <w:pPr>
        <w:jc w:val="center"/>
      </w:pPr>
      <w:r w:rsidRPr="0069674A">
        <w:rPr>
          <w:b/>
          <w:sz w:val="36"/>
          <w:szCs w:val="36"/>
        </w:rPr>
        <w:sym w:font="Wingdings 2" w:char="F02A"/>
      </w:r>
      <w:r>
        <w:t xml:space="preserve">  członek COC</w:t>
      </w:r>
      <w:r>
        <w:tab/>
      </w:r>
      <w:r>
        <w:tab/>
      </w:r>
      <w:r>
        <w:tab/>
      </w:r>
      <w:r w:rsidRPr="0069674A">
        <w:rPr>
          <w:b/>
          <w:sz w:val="36"/>
          <w:szCs w:val="36"/>
        </w:rPr>
        <w:sym w:font="Wingdings 2" w:char="F02A"/>
      </w:r>
      <w:r>
        <w:t xml:space="preserve">  opiekun</w:t>
      </w:r>
    </w:p>
    <w:p w:rsidR="00DE5D96" w:rsidRDefault="00DE5D96">
      <w:r>
        <w:t>Nazwisko</w:t>
      </w:r>
      <w:r w:rsidR="0069674A">
        <w:tab/>
      </w:r>
      <w:r>
        <w:t xml:space="preserve"> </w:t>
      </w:r>
      <w:r w:rsidR="00F25EF1">
        <w:t>………………………………………………………………</w:t>
      </w:r>
      <w:r w:rsidR="0069674A">
        <w:t>………………………………………………………………..</w:t>
      </w:r>
    </w:p>
    <w:p w:rsidR="00F25EF1" w:rsidRDefault="00F25EF1">
      <w:r>
        <w:t xml:space="preserve">Imię </w:t>
      </w:r>
      <w:r w:rsidR="0069674A">
        <w:tab/>
      </w:r>
      <w:r w:rsidR="0069674A">
        <w:tab/>
      </w:r>
      <w:r>
        <w:t>…………………………………………………………</w:t>
      </w:r>
      <w:r w:rsidR="0069674A">
        <w:t>……………………………………………………………………..</w:t>
      </w:r>
    </w:p>
    <w:p w:rsidR="00F25EF1" w:rsidRDefault="00F25EF1">
      <w:r>
        <w:t xml:space="preserve">Data urodzenia </w:t>
      </w:r>
      <w:r w:rsidR="0069674A">
        <w:tab/>
      </w:r>
      <w:r>
        <w:t>………………………………………………</w:t>
      </w:r>
      <w:r w:rsidR="0069674A">
        <w:t>…………………………………………………………………………………</w:t>
      </w:r>
    </w:p>
    <w:p w:rsidR="00F25EF1" w:rsidRDefault="00F25EF1">
      <w:r>
        <w:t xml:space="preserve">PESEL </w:t>
      </w:r>
      <w:r w:rsidR="0069674A">
        <w:tab/>
      </w:r>
      <w:r w:rsidR="0069674A">
        <w:tab/>
      </w:r>
      <w:r>
        <w:t>……………………………………………………</w:t>
      </w:r>
      <w:r w:rsidR="0069674A">
        <w:t>…………………………………………………………………………..</w:t>
      </w:r>
    </w:p>
    <w:p w:rsidR="00F25EF1" w:rsidRDefault="00F25EF1">
      <w:r>
        <w:t>Miejsce zamieszkania</w:t>
      </w:r>
    </w:p>
    <w:p w:rsidR="00F25EF1" w:rsidRDefault="00F25EF1">
      <w:r>
        <w:t xml:space="preserve">Ulica i nr domu (mieszkania) </w:t>
      </w:r>
      <w:r w:rsidR="0069674A">
        <w:tab/>
      </w:r>
      <w:r>
        <w:t>……………………………………………………</w:t>
      </w:r>
      <w:r w:rsidR="0069674A">
        <w:t>………………………………………………..</w:t>
      </w:r>
    </w:p>
    <w:p w:rsidR="00F25EF1" w:rsidRDefault="00F25EF1">
      <w:r>
        <w:t xml:space="preserve">Kod pocztowy i miejscowość </w:t>
      </w:r>
      <w:r w:rsidR="0069674A">
        <w:tab/>
        <w:t>……………………………………..</w:t>
      </w:r>
      <w:r>
        <w:t>………………………………………………………………</w:t>
      </w:r>
    </w:p>
    <w:p w:rsidR="00F25EF1" w:rsidRDefault="00F25EF1">
      <w:r>
        <w:t xml:space="preserve">Parafia </w:t>
      </w:r>
      <w:r w:rsidR="0069674A">
        <w:tab/>
      </w:r>
      <w:r w:rsidR="0069674A">
        <w:tab/>
      </w:r>
      <w:r>
        <w:t>…………………………………………………………………………………………………………</w:t>
      </w:r>
      <w:r w:rsidR="0069674A">
        <w:t>……………………</w:t>
      </w:r>
    </w:p>
    <w:p w:rsidR="00F25EF1" w:rsidRDefault="00F25EF1">
      <w:r>
        <w:t xml:space="preserve">Nr telefonu </w:t>
      </w:r>
      <w:r w:rsidR="0069674A">
        <w:tab/>
      </w:r>
      <w:r>
        <w:t>…………………………………………………………………………………………………</w:t>
      </w:r>
      <w:r w:rsidR="0069674A">
        <w:t>…………………………..</w:t>
      </w:r>
    </w:p>
    <w:p w:rsidR="00F25EF1" w:rsidRDefault="00F25EF1">
      <w:r>
        <w:t xml:space="preserve">Nr telefonu oraz  imię i nazwisko  opiekuna </w:t>
      </w:r>
      <w:r w:rsidR="0069674A">
        <w:t xml:space="preserve">   </w:t>
      </w:r>
      <w:r>
        <w:t>……………………………………………………………………………</w:t>
      </w:r>
      <w:r w:rsidR="0069674A">
        <w:t>…..</w:t>
      </w:r>
    </w:p>
    <w:p w:rsidR="00F25EF1" w:rsidRDefault="00F25EF1">
      <w:r>
        <w:t>……………………………………………………………………………………………………………………………………………</w:t>
      </w:r>
      <w:r w:rsidR="0069674A">
        <w:t>…………..</w:t>
      </w:r>
    </w:p>
    <w:p w:rsidR="00F25EF1" w:rsidRDefault="00F25EF1">
      <w:r>
        <w:t>Czy należy Pani/Pan do grupy przewodniej, jeśli tak to przy jakiej parafii? …………………………</w:t>
      </w:r>
      <w:r w:rsidR="0069674A">
        <w:t>………….</w:t>
      </w:r>
    </w:p>
    <w:p w:rsidR="00F25EF1" w:rsidRDefault="00F25EF1">
      <w:r>
        <w:t>………………………………………………………………………………………………………………………………………………</w:t>
      </w:r>
      <w:r w:rsidR="0069674A">
        <w:t>……….</w:t>
      </w:r>
    </w:p>
    <w:p w:rsidR="00F25EF1" w:rsidRDefault="00F25EF1">
      <w:r>
        <w:t xml:space="preserve">Wyrażam zgodę na gromadzenie, przetwarzanie i przekazywanie danych osobowych przez Stowarzyszenie Centrum Ochotników Cierpienia Archidiecezji Gdańskiej zgodnie z ustawą z dnia 29 sierpnia 1997 r. o ochronie danych osobowych (Dz. U. z 2002 r. Nr 101, poz. 926, z </w:t>
      </w:r>
      <w:proofErr w:type="spellStart"/>
      <w:r>
        <w:t>późn</w:t>
      </w:r>
      <w:proofErr w:type="spellEnd"/>
      <w:r>
        <w:t>. zm.) do celów statutowych i realizacji zadania.</w:t>
      </w:r>
    </w:p>
    <w:p w:rsidR="00F25EF1" w:rsidRDefault="00F25EF1"/>
    <w:p w:rsidR="00F25EF1" w:rsidRDefault="00F25EF1" w:rsidP="00F25EF1">
      <w:pPr>
        <w:spacing w:after="0"/>
        <w:ind w:left="3540" w:firstLine="708"/>
      </w:pPr>
      <w:r>
        <w:t>………………………………………………………………………..</w:t>
      </w:r>
    </w:p>
    <w:p w:rsidR="00F25EF1" w:rsidRDefault="00F25EF1" w:rsidP="00F25EF1">
      <w:pPr>
        <w:spacing w:after="0"/>
        <w:ind w:left="4956" w:firstLine="708"/>
      </w:pPr>
      <w:r>
        <w:t>Czytelny podpis</w:t>
      </w:r>
    </w:p>
    <w:sectPr w:rsidR="00F25EF1" w:rsidSect="00626A67">
      <w:pgSz w:w="11906" w:h="16838"/>
      <w:pgMar w:top="96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96"/>
    <w:rsid w:val="00087639"/>
    <w:rsid w:val="00557A9E"/>
    <w:rsid w:val="005769DA"/>
    <w:rsid w:val="00626A67"/>
    <w:rsid w:val="0069674A"/>
    <w:rsid w:val="00BF31B9"/>
    <w:rsid w:val="00DE5D96"/>
    <w:rsid w:val="00F2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cgda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E410-C0AF-4E28-8343-E49CC10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rpszo</dc:creator>
  <cp:lastModifiedBy>Tata</cp:lastModifiedBy>
  <cp:revision>2</cp:revision>
  <dcterms:created xsi:type="dcterms:W3CDTF">2015-03-29T16:06:00Z</dcterms:created>
  <dcterms:modified xsi:type="dcterms:W3CDTF">2015-03-29T16:06:00Z</dcterms:modified>
</cp:coreProperties>
</file>